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3D48" w14:textId="77777777" w:rsidR="00A369F6" w:rsidRPr="00124E4E" w:rsidRDefault="00A369F6" w:rsidP="00A369F6">
      <w:pPr>
        <w:jc w:val="center"/>
        <w:rPr>
          <w:rFonts w:ascii="Arial" w:hAnsi="Arial" w:cs="Arial"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Formato para la coevaluación de las asignaciones.</w:t>
      </w:r>
    </w:p>
    <w:p w14:paraId="47965342" w14:textId="77777777" w:rsidR="001E60EB" w:rsidRDefault="001E60EB" w:rsidP="001E60EB">
      <w:pPr>
        <w:jc w:val="both"/>
        <w:rPr>
          <w:sz w:val="24"/>
          <w:szCs w:val="24"/>
        </w:rPr>
      </w:pPr>
    </w:p>
    <w:p w14:paraId="7A7BCC07" w14:textId="7A4F199B" w:rsidR="001E60EB" w:rsidRPr="00124E4E" w:rsidRDefault="001E60EB" w:rsidP="008B65B3">
      <w:pPr>
        <w:jc w:val="both"/>
        <w:rPr>
          <w:sz w:val="24"/>
          <w:szCs w:val="24"/>
        </w:rPr>
      </w:pPr>
      <w:r w:rsidRPr="00124E4E">
        <w:rPr>
          <w:sz w:val="24"/>
          <w:szCs w:val="24"/>
        </w:rPr>
        <w:t>El presente formato tiene como finalidad servirle de guía para realizar la coevaluación. Por favor proporcione la información general que se le solicita. A continuación, siga los pasos indicados para realizar la coevaluación del grupo par que le correspondió.</w:t>
      </w:r>
    </w:p>
    <w:p w14:paraId="6F0D4021" w14:textId="77777777" w:rsidR="001E60EB" w:rsidRDefault="001E60EB" w:rsidP="008B65B3">
      <w:pPr>
        <w:jc w:val="both"/>
        <w:rPr>
          <w:b/>
          <w:bCs/>
          <w:sz w:val="24"/>
          <w:szCs w:val="24"/>
        </w:rPr>
      </w:pPr>
    </w:p>
    <w:p w14:paraId="65388C46" w14:textId="5F611E53" w:rsidR="001E60EB" w:rsidRDefault="009C5EEE" w:rsidP="008B65B3">
      <w:pPr>
        <w:jc w:val="both"/>
        <w:rPr>
          <w:sz w:val="24"/>
          <w:szCs w:val="24"/>
        </w:rPr>
      </w:pPr>
      <w:r w:rsidRPr="009C5EEE">
        <w:rPr>
          <w:b/>
          <w:bCs/>
          <w:sz w:val="24"/>
          <w:szCs w:val="24"/>
        </w:rPr>
        <w:t xml:space="preserve">Al momento de realizar esta actividad deben asumir el papel de evaluadores. </w:t>
      </w:r>
      <w:r w:rsidR="00837E54" w:rsidRPr="00837E54">
        <w:rPr>
          <w:b/>
          <w:bCs/>
          <w:sz w:val="24"/>
          <w:szCs w:val="24"/>
        </w:rPr>
        <w:t xml:space="preserve">Eso implica haber leído y analizado el problema a evaluar previamente. Además, deberán validar los resultados reportados en el video con su propio programa. </w:t>
      </w:r>
      <w:r w:rsidR="00837E54" w:rsidRPr="009C5EEE">
        <w:rPr>
          <w:sz w:val="24"/>
          <w:szCs w:val="24"/>
        </w:rPr>
        <w:t>Para ello, una buena revisión del script y de los aspectos teórico-prácticos que permiten resolver dicho problema debería ser más que suficiente.</w:t>
      </w:r>
    </w:p>
    <w:p w14:paraId="554FDCC0" w14:textId="77777777" w:rsidR="00A369F6" w:rsidRPr="00124E4E" w:rsidRDefault="00A369F6" w:rsidP="00A369F6">
      <w:pPr>
        <w:jc w:val="both"/>
        <w:rPr>
          <w:sz w:val="24"/>
          <w:szCs w:val="24"/>
        </w:rPr>
      </w:pPr>
    </w:p>
    <w:p w14:paraId="73D488F7" w14:textId="77777777" w:rsidR="00A369F6" w:rsidRPr="00124E4E" w:rsidRDefault="00A369F6" w:rsidP="00A369F6">
      <w:pPr>
        <w:rPr>
          <w:rFonts w:ascii="Arial" w:hAnsi="Arial" w:cs="Arial"/>
          <w:b/>
          <w:bCs/>
        </w:rPr>
      </w:pPr>
      <w:r w:rsidRPr="00124E4E">
        <w:rPr>
          <w:rFonts w:ascii="Arial" w:hAnsi="Arial" w:cs="Arial"/>
          <w:b/>
          <w:bCs/>
          <w:color w:val="0070C0"/>
          <w:sz w:val="24"/>
          <w:szCs w:val="24"/>
        </w:rPr>
        <w:t>Información general</w:t>
      </w:r>
      <w:r>
        <w:rPr>
          <w:rFonts w:ascii="Arial" w:hAnsi="Arial" w:cs="Arial"/>
          <w:b/>
          <w:bCs/>
          <w:color w:val="0070C0"/>
        </w:rPr>
        <w:t>.</w:t>
      </w:r>
    </w:p>
    <w:p w14:paraId="3B97560E" w14:textId="5DDC774D" w:rsidR="00A369F6" w:rsidRPr="00124E4E" w:rsidRDefault="00A369F6" w:rsidP="00A369F6">
      <w:pPr>
        <w:rPr>
          <w:b/>
          <w:bCs/>
          <w:sz w:val="24"/>
          <w:szCs w:val="24"/>
        </w:rPr>
      </w:pPr>
      <w:r w:rsidRPr="00124E4E">
        <w:rPr>
          <w:b/>
          <w:bCs/>
          <w:sz w:val="24"/>
          <w:szCs w:val="24"/>
        </w:rPr>
        <w:t>Asignación No.:</w:t>
      </w:r>
      <w:r w:rsidR="00935ABD">
        <w:rPr>
          <w:b/>
          <w:bCs/>
          <w:sz w:val="24"/>
          <w:szCs w:val="24"/>
        </w:rPr>
        <w:t xml:space="preserve"> </w:t>
      </w:r>
      <w:r w:rsidR="00935ABD" w:rsidRPr="00935ABD">
        <w:rPr>
          <w:sz w:val="24"/>
          <w:szCs w:val="24"/>
        </w:rPr>
        <w:t>3</w:t>
      </w:r>
    </w:p>
    <w:p w14:paraId="678D5A38" w14:textId="77777777" w:rsidR="00935ABD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r</w:t>
      </w:r>
      <w:r w:rsidRPr="00124E4E">
        <w:rPr>
          <w:sz w:val="24"/>
          <w:szCs w:val="24"/>
        </w:rPr>
        <w:t xml:space="preserve">: </w:t>
      </w:r>
      <w:r w:rsidR="00935ABD">
        <w:rPr>
          <w:sz w:val="24"/>
          <w:szCs w:val="24"/>
        </w:rPr>
        <w:t>3</w:t>
      </w:r>
    </w:p>
    <w:p w14:paraId="37CD2756" w14:textId="46F28435" w:rsidR="00A369F6" w:rsidRPr="00124E4E" w:rsidRDefault="00A369F6" w:rsidP="00A369F6">
      <w:pPr>
        <w:rPr>
          <w:sz w:val="24"/>
          <w:szCs w:val="24"/>
        </w:rPr>
      </w:pPr>
    </w:p>
    <w:p w14:paraId="546AD653" w14:textId="2709694E" w:rsidR="00A369F6" w:rsidRDefault="00A369F6" w:rsidP="00A369F6">
      <w:pPr>
        <w:rPr>
          <w:b/>
          <w:sz w:val="24"/>
          <w:szCs w:val="24"/>
        </w:rPr>
      </w:pPr>
      <w:r w:rsidRPr="00124E4E">
        <w:rPr>
          <w:b/>
          <w:sz w:val="24"/>
          <w:szCs w:val="24"/>
        </w:rPr>
        <w:t>Integrantes:</w:t>
      </w:r>
    </w:p>
    <w:p w14:paraId="050F1DCB" w14:textId="77777777" w:rsidR="00935ABD" w:rsidRDefault="00935ABD" w:rsidP="00935ABD">
      <w:r>
        <w:t>Zambrano Kevin CI: 29.929.008</w:t>
      </w:r>
    </w:p>
    <w:p w14:paraId="2FF6B0D7" w14:textId="77777777" w:rsidR="00935ABD" w:rsidRDefault="00935ABD" w:rsidP="00935ABD">
      <w:pPr>
        <w:rPr>
          <w:b/>
          <w:sz w:val="24"/>
          <w:szCs w:val="24"/>
        </w:rPr>
      </w:pPr>
      <w:r>
        <w:t>Casas Gabriela CI: 26.528.559</w:t>
      </w:r>
    </w:p>
    <w:p w14:paraId="2387DDC4" w14:textId="47AE1408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Grupo evaluado</w:t>
      </w:r>
      <w:r w:rsidRPr="00124E4E">
        <w:rPr>
          <w:sz w:val="24"/>
          <w:szCs w:val="24"/>
        </w:rPr>
        <w:t xml:space="preserve">: </w:t>
      </w:r>
      <w:r w:rsidR="00935ABD">
        <w:rPr>
          <w:sz w:val="24"/>
          <w:szCs w:val="24"/>
        </w:rPr>
        <w:t>1</w:t>
      </w:r>
    </w:p>
    <w:p w14:paraId="602A624E" w14:textId="3AAF715B" w:rsidR="0078089D" w:rsidRPr="00124E4E" w:rsidRDefault="00935ABD" w:rsidP="00A369F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9C7ECE" wp14:editId="49B9A15E">
            <wp:extent cx="5248275" cy="3219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7B3A" w14:textId="347CE14D" w:rsidR="00A369F6" w:rsidRDefault="00A369F6" w:rsidP="00A369F6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 xml:space="preserve">Problema </w:t>
      </w:r>
      <w:r w:rsidR="00341890">
        <w:rPr>
          <w:b/>
          <w:bCs/>
          <w:sz w:val="24"/>
          <w:szCs w:val="24"/>
        </w:rPr>
        <w:t xml:space="preserve">matemático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especifique el problema matemático)</w:t>
      </w:r>
    </w:p>
    <w:p w14:paraId="1175B5E0" w14:textId="4D3CAFD6" w:rsidR="00341890" w:rsidRDefault="00935ABD" w:rsidP="00935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El </w:t>
      </w:r>
      <w:r w:rsidRPr="00935ABD">
        <w:rPr>
          <w:sz w:val="24"/>
          <w:szCs w:val="24"/>
        </w:rPr>
        <w:t>problema matemático trata sobre un carro de masa m que está soportado por resortes y amortiguadores. Los amortiguadores presentan resistencia al movimiento, proporcional a la velocidad vertical. La vibración libre ocurre cuando el automóvil es perturbado de su posición de equilibrio, como al pasar por un bache.</w:t>
      </w:r>
    </w:p>
    <w:p w14:paraId="77DDFC96" w14:textId="56D26043" w:rsidR="00935ABD" w:rsidRPr="00935ABD" w:rsidRDefault="00935ABD" w:rsidP="00935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35ABD">
        <w:rPr>
          <w:sz w:val="24"/>
          <w:szCs w:val="24"/>
        </w:rPr>
        <w:t>La ecuación del movimiento para este sistema está dada por la segunda ley de Newton (F=m</w:t>
      </w:r>
      <w:r>
        <w:rPr>
          <w:sz w:val="24"/>
          <w:szCs w:val="24"/>
        </w:rPr>
        <w:t>*</w:t>
      </w:r>
      <w:r w:rsidRPr="00935ABD">
        <w:rPr>
          <w:sz w:val="24"/>
          <w:szCs w:val="24"/>
        </w:rPr>
        <w:t>a), donde F es la suma de las fuerzas debidas a la resistencia del resorte y del amortiguador. La ecuación diferencial de segundo orden se deduce para determinar el desplazamiento x(t) con respecto a la posición de equilibrio del sistema.</w:t>
      </w:r>
    </w:p>
    <w:p w14:paraId="740F2F6C" w14:textId="06BC3533" w:rsidR="00935ABD" w:rsidRDefault="00935ABD" w:rsidP="00935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35ABD">
        <w:rPr>
          <w:sz w:val="24"/>
          <w:szCs w:val="24"/>
        </w:rPr>
        <w:t>Se solicita transformar la EDO de segundo orden en un sistema de ecuaciones diferenciales ordinarias de primer orden y luego resolverlas utilizando el método de Euler mejorado con ciertos valores iniciales y constantes dadas. Finalmente, se pide graficar la solución y mostrar los resultados en MATLAB.</w:t>
      </w:r>
    </w:p>
    <w:p w14:paraId="7D518CA3" w14:textId="3C8D4260" w:rsidR="00277D2E" w:rsidRDefault="00277D2E" w:rsidP="00277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82BC7" wp14:editId="551583DF">
            <wp:extent cx="2859312" cy="48877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40533" r="29220" b="47633"/>
                    <a:stretch/>
                  </pic:blipFill>
                  <pic:spPr bwMode="auto">
                    <a:xfrm>
                      <a:off x="0" y="0"/>
                      <a:ext cx="2917492" cy="4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1FF4" w14:textId="5AA958B1" w:rsidR="00277D2E" w:rsidRPr="00277D2E" w:rsidRDefault="00277D2E" w:rsidP="00935A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étodos Utilizados: Método de Euler, Euler mejorado, ecuaciones diferenciales de segundo orden y ecuaciones diferenciales ordinarias.</w:t>
      </w:r>
    </w:p>
    <w:p w14:paraId="231B7FB5" w14:textId="56D2B507" w:rsidR="00341890" w:rsidRDefault="00341890" w:rsidP="00341890">
      <w:pPr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lastRenderedPageBreak/>
        <w:t xml:space="preserve">Problema </w:t>
      </w:r>
      <w:r w:rsidR="00C34714">
        <w:rPr>
          <w:b/>
          <w:bCs/>
          <w:sz w:val="24"/>
          <w:szCs w:val="24"/>
        </w:rPr>
        <w:t>numérico</w:t>
      </w:r>
      <w:r>
        <w:rPr>
          <w:b/>
          <w:bCs/>
          <w:sz w:val="24"/>
          <w:szCs w:val="24"/>
        </w:rPr>
        <w:t xml:space="preserve"> </w:t>
      </w:r>
      <w:r w:rsidRPr="00124E4E">
        <w:rPr>
          <w:b/>
          <w:bCs/>
          <w:sz w:val="24"/>
          <w:szCs w:val="24"/>
        </w:rPr>
        <w:t>a resolver</w:t>
      </w:r>
      <w:r w:rsidRPr="00124E4E">
        <w:rPr>
          <w:sz w:val="24"/>
          <w:szCs w:val="24"/>
        </w:rPr>
        <w:t>:</w:t>
      </w:r>
      <w:r>
        <w:rPr>
          <w:sz w:val="24"/>
          <w:szCs w:val="24"/>
        </w:rPr>
        <w:t xml:space="preserve"> (especifique el problema numérico)</w:t>
      </w:r>
    </w:p>
    <w:p w14:paraId="7BD1CAFE" w14:textId="319C14EA" w:rsidR="00277D2E" w:rsidRPr="00277D2E" w:rsidRDefault="00277D2E" w:rsidP="00277D2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277D2E">
        <w:rPr>
          <w:sz w:val="24"/>
          <w:szCs w:val="24"/>
        </w:rPr>
        <w:t>Sistema de Ecuaciones Diferenciales:</w:t>
      </w:r>
    </w:p>
    <w:p w14:paraId="3A655DCC" w14:textId="0ADF0E60" w:rsidR="00277D2E" w:rsidRDefault="00277D2E" w:rsidP="00277D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77D2E">
        <w:rPr>
          <w:sz w:val="24"/>
          <w:szCs w:val="24"/>
        </w:rPr>
        <w:t xml:space="preserve">Ecuación diferencial de segundo orden: </w:t>
      </w:r>
    </w:p>
    <w:p w14:paraId="4284B7E4" w14:textId="788F74E0" w:rsidR="00277D2E" w:rsidRPr="00277D2E" w:rsidRDefault="00277D2E" w:rsidP="00277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83A76B" wp14:editId="7FBA7907">
            <wp:extent cx="2859312" cy="48877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40533" r="29220" b="47633"/>
                    <a:stretch/>
                  </pic:blipFill>
                  <pic:spPr bwMode="auto">
                    <a:xfrm>
                      <a:off x="0" y="0"/>
                      <a:ext cx="2917492" cy="4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323C7" w14:textId="485EB068" w:rsidR="00277D2E" w:rsidRPr="00277D2E" w:rsidRDefault="00277D2E" w:rsidP="00277D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77D2E">
        <w:rPr>
          <w:sz w:val="24"/>
          <w:szCs w:val="24"/>
        </w:rPr>
        <w:t xml:space="preserve">Se debe transformar esta ecuación a una EDO de segundo orden en términos de la aceleración </w:t>
      </w:r>
      <w:r w:rsidRPr="00277D2E">
        <w:rPr>
          <w:i/>
          <w:iCs/>
          <w:sz w:val="24"/>
          <w:szCs w:val="24"/>
        </w:rPr>
        <w:t>(a).</w:t>
      </w:r>
    </w:p>
    <w:p w14:paraId="4A207FAE" w14:textId="49679C17" w:rsidR="00277D2E" w:rsidRPr="00277D2E" w:rsidRDefault="00277D2E" w:rsidP="00277D2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77D2E">
        <w:rPr>
          <w:sz w:val="24"/>
          <w:szCs w:val="24"/>
        </w:rPr>
        <w:t>Utilizar el método de Euler mejorado para resolver las ecuaciones diferenciales.</w:t>
      </w:r>
    </w:p>
    <w:p w14:paraId="31E69CB4" w14:textId="77777777" w:rsidR="00277D2E" w:rsidRDefault="00277D2E" w:rsidP="00E15DCB">
      <w:pPr>
        <w:jc w:val="both"/>
        <w:rPr>
          <w:sz w:val="24"/>
          <w:szCs w:val="24"/>
        </w:rPr>
      </w:pPr>
    </w:p>
    <w:p w14:paraId="66952275" w14:textId="2DBC7523" w:rsidR="00A369F6" w:rsidRPr="00124E4E" w:rsidRDefault="00A369F6" w:rsidP="00E15DCB">
      <w:pPr>
        <w:jc w:val="both"/>
        <w:rPr>
          <w:sz w:val="24"/>
          <w:szCs w:val="24"/>
        </w:rPr>
      </w:pPr>
      <w:r w:rsidRPr="00124E4E">
        <w:rPr>
          <w:b/>
          <w:bCs/>
          <w:sz w:val="24"/>
          <w:szCs w:val="24"/>
        </w:rPr>
        <w:t>Método utilizado</w:t>
      </w:r>
      <w:r w:rsidR="00341890">
        <w:rPr>
          <w:b/>
          <w:bCs/>
          <w:sz w:val="24"/>
          <w:szCs w:val="24"/>
        </w:rPr>
        <w:t xml:space="preserve"> y parámetros</w:t>
      </w:r>
      <w:r w:rsidRPr="00124E4E">
        <w:rPr>
          <w:sz w:val="24"/>
          <w:szCs w:val="24"/>
        </w:rPr>
        <w:t>:</w:t>
      </w:r>
      <w:r w:rsidR="00341890">
        <w:rPr>
          <w:sz w:val="24"/>
          <w:szCs w:val="24"/>
        </w:rPr>
        <w:t xml:space="preserve"> (indique el método numérico utilizado para resolver el problema e incluya los valores de los parámetros requeridos por el método)</w:t>
      </w:r>
    </w:p>
    <w:p w14:paraId="0257DB5E" w14:textId="77777777" w:rsidR="00A369F6" w:rsidRDefault="00A369F6" w:rsidP="00A369F6"/>
    <w:p w14:paraId="1EFA7445" w14:textId="77777777" w:rsidR="00A369F6" w:rsidRPr="006730D9" w:rsidRDefault="00A369F6" w:rsidP="00A369F6">
      <w:pPr>
        <w:rPr>
          <w:rFonts w:ascii="Arial" w:hAnsi="Arial" w:cs="Arial"/>
          <w:color w:val="0070C0"/>
        </w:rPr>
      </w:pPr>
      <w:r w:rsidRPr="006730D9">
        <w:rPr>
          <w:rFonts w:ascii="Arial" w:hAnsi="Arial" w:cs="Arial"/>
          <w:b/>
          <w:bCs/>
          <w:color w:val="0070C0"/>
          <w:sz w:val="24"/>
          <w:szCs w:val="24"/>
        </w:rPr>
        <w:t>Pasos para realizar la coevaluación</w:t>
      </w:r>
      <w:r>
        <w:rPr>
          <w:rFonts w:ascii="Arial" w:hAnsi="Arial" w:cs="Arial"/>
          <w:b/>
          <w:bCs/>
          <w:color w:val="0070C0"/>
          <w:sz w:val="24"/>
          <w:szCs w:val="24"/>
        </w:rPr>
        <w:t>.</w:t>
      </w:r>
    </w:p>
    <w:p w14:paraId="54B26F58" w14:textId="2EFB2B17" w:rsidR="00C32A26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1</w:t>
      </w:r>
      <w:r w:rsidRPr="006730D9">
        <w:rPr>
          <w:sz w:val="24"/>
          <w:szCs w:val="24"/>
        </w:rPr>
        <w:t xml:space="preserve">. </w:t>
      </w:r>
      <w:r w:rsidRPr="00F15770">
        <w:rPr>
          <w:b/>
          <w:bCs/>
          <w:color w:val="000000" w:themeColor="text1"/>
          <w:sz w:val="24"/>
          <w:szCs w:val="24"/>
        </w:rPr>
        <w:t xml:space="preserve">Revisar el script e identificar las líneas donde se definen </w:t>
      </w:r>
      <w:r w:rsidR="00E00A18">
        <w:rPr>
          <w:b/>
          <w:bCs/>
          <w:color w:val="000000" w:themeColor="text1"/>
          <w:sz w:val="24"/>
          <w:szCs w:val="24"/>
        </w:rPr>
        <w:t xml:space="preserve">el(los) método(s),  </w:t>
      </w:r>
      <w:r w:rsidRPr="00F15770">
        <w:rPr>
          <w:b/>
          <w:bCs/>
          <w:color w:val="000000" w:themeColor="text1"/>
          <w:sz w:val="24"/>
          <w:szCs w:val="24"/>
        </w:rPr>
        <w:t xml:space="preserve">los parámetros </w:t>
      </w:r>
      <w:r w:rsidR="00E00A18">
        <w:rPr>
          <w:b/>
          <w:bCs/>
          <w:color w:val="000000" w:themeColor="text1"/>
          <w:sz w:val="24"/>
          <w:szCs w:val="24"/>
        </w:rPr>
        <w:t xml:space="preserve">y las funciones </w:t>
      </w:r>
      <w:r w:rsidRPr="00F15770">
        <w:rPr>
          <w:b/>
          <w:bCs/>
          <w:color w:val="000000" w:themeColor="text1"/>
          <w:sz w:val="24"/>
          <w:szCs w:val="24"/>
        </w:rPr>
        <w:t>del problema</w:t>
      </w:r>
      <w:r w:rsidR="00341890" w:rsidRPr="00F15770">
        <w:rPr>
          <w:b/>
          <w:bCs/>
          <w:color w:val="000000" w:themeColor="text1"/>
          <w:sz w:val="24"/>
          <w:szCs w:val="24"/>
        </w:rPr>
        <w:t xml:space="preserve"> numérico</w:t>
      </w:r>
      <w:r w:rsidRPr="00F15770">
        <w:rPr>
          <w:b/>
          <w:bCs/>
          <w:color w:val="000000" w:themeColor="text1"/>
          <w:sz w:val="24"/>
          <w:szCs w:val="24"/>
        </w:rPr>
        <w:t xml:space="preserve"> a resolver.</w:t>
      </w:r>
      <w:r w:rsidRPr="006730D9">
        <w:rPr>
          <w:sz w:val="24"/>
          <w:szCs w:val="24"/>
        </w:rPr>
        <w:t xml:space="preserve"> Seguidamente, rellene la tabla siguiente, si es necesario agregue filas o columnas.</w:t>
      </w:r>
      <w:r w:rsidR="004B6551">
        <w:rPr>
          <w:sz w:val="24"/>
          <w:szCs w:val="24"/>
        </w:rPr>
        <w:t xml:space="preserve"> </w:t>
      </w:r>
    </w:p>
    <w:p w14:paraId="1AC08F9A" w14:textId="514EBCEB" w:rsidR="00C32A26" w:rsidRDefault="004B6551" w:rsidP="0078089D">
      <w:pPr>
        <w:jc w:val="both"/>
        <w:rPr>
          <w:sz w:val="24"/>
          <w:szCs w:val="24"/>
        </w:rPr>
      </w:pPr>
      <w:r w:rsidRPr="00C32A26">
        <w:rPr>
          <w:b/>
          <w:bCs/>
          <w:sz w:val="24"/>
          <w:szCs w:val="24"/>
        </w:rPr>
        <w:t xml:space="preserve">En caso de que </w:t>
      </w:r>
      <w:r w:rsidR="00EC49AE" w:rsidRPr="00C32A26">
        <w:rPr>
          <w:b/>
          <w:bCs/>
          <w:sz w:val="24"/>
          <w:szCs w:val="24"/>
        </w:rPr>
        <w:t>el script no reúna las condiciones requeridas (ver cuadros 1 y 2 del instructivo para realizar las asignaciones), reportarlo en este paso.</w:t>
      </w:r>
      <w:r w:rsidR="00EC49AE">
        <w:rPr>
          <w:sz w:val="24"/>
          <w:szCs w:val="24"/>
        </w:rPr>
        <w:t xml:space="preserve"> </w:t>
      </w:r>
      <w:r w:rsidR="00C32A26">
        <w:rPr>
          <w:sz w:val="24"/>
          <w:szCs w:val="24"/>
        </w:rPr>
        <w:t>Puede escribir un párrafo con las observaciones o insertar un cuadro de texto.</w:t>
      </w:r>
    </w:p>
    <w:p w14:paraId="094B3D9B" w14:textId="504FA6D8" w:rsidR="00A369F6" w:rsidRPr="006730D9" w:rsidRDefault="00EC49A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1"/>
        <w:gridCol w:w="4100"/>
      </w:tblGrid>
      <w:tr w:rsidR="00A369F6" w:rsidRPr="006730D9" w14:paraId="387DB512" w14:textId="77777777" w:rsidTr="001D516D">
        <w:tc>
          <w:tcPr>
            <w:tcW w:w="4675" w:type="dxa"/>
          </w:tcPr>
          <w:p w14:paraId="2687222D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Parámetros y funciones del problema a resolver</w:t>
            </w:r>
          </w:p>
        </w:tc>
        <w:tc>
          <w:tcPr>
            <w:tcW w:w="4675" w:type="dxa"/>
          </w:tcPr>
          <w:p w14:paraId="2936DB09" w14:textId="77777777" w:rsidR="00A369F6" w:rsidRPr="006730D9" w:rsidRDefault="00A369F6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Líneas (del script) donde se definen</w:t>
            </w:r>
          </w:p>
        </w:tc>
      </w:tr>
      <w:tr w:rsidR="00A369F6" w:rsidRPr="006730D9" w14:paraId="3F7D62DE" w14:textId="77777777" w:rsidTr="001D516D">
        <w:tc>
          <w:tcPr>
            <w:tcW w:w="4675" w:type="dxa"/>
          </w:tcPr>
          <w:p w14:paraId="49985459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3E8A7E1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  <w:tr w:rsidR="00A369F6" w:rsidRPr="006730D9" w14:paraId="3ACFF5E3" w14:textId="77777777" w:rsidTr="001D516D">
        <w:tc>
          <w:tcPr>
            <w:tcW w:w="4675" w:type="dxa"/>
          </w:tcPr>
          <w:p w14:paraId="4846A980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59E17EF2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  <w:tr w:rsidR="00A369F6" w:rsidRPr="006730D9" w14:paraId="48624770" w14:textId="77777777" w:rsidTr="001D516D">
        <w:tc>
          <w:tcPr>
            <w:tcW w:w="4675" w:type="dxa"/>
          </w:tcPr>
          <w:p w14:paraId="5718D57D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EC2F5F2" w14:textId="77777777" w:rsidR="00A369F6" w:rsidRPr="006730D9" w:rsidRDefault="00A369F6" w:rsidP="001D516D">
            <w:pPr>
              <w:rPr>
                <w:sz w:val="24"/>
                <w:szCs w:val="24"/>
              </w:rPr>
            </w:pPr>
          </w:p>
        </w:tc>
      </w:tr>
    </w:tbl>
    <w:p w14:paraId="32A210E4" w14:textId="77777777" w:rsidR="005035E6" w:rsidRDefault="00A369F6" w:rsidP="005035E6">
      <w:pPr>
        <w:rPr>
          <w:sz w:val="24"/>
          <w:szCs w:val="24"/>
        </w:rPr>
      </w:pPr>
      <w:r w:rsidRPr="006730D9">
        <w:rPr>
          <w:sz w:val="24"/>
          <w:szCs w:val="24"/>
        </w:rPr>
        <w:t xml:space="preserve"> </w:t>
      </w:r>
    </w:p>
    <w:p w14:paraId="39F289C8" w14:textId="71CF23EC" w:rsidR="00A369F6" w:rsidRPr="005035E6" w:rsidRDefault="00A369F6" w:rsidP="005035E6">
      <w:pPr>
        <w:rPr>
          <w:b/>
          <w:bCs/>
          <w:sz w:val="24"/>
          <w:szCs w:val="24"/>
        </w:rPr>
      </w:pPr>
      <w:r w:rsidRPr="00C32A26">
        <w:rPr>
          <w:sz w:val="24"/>
          <w:szCs w:val="24"/>
          <w:highlight w:val="yellow"/>
        </w:rPr>
        <w:t>Si el problema resuelto en el script no se corresponde con el problema asignado ir al paso 3.</w:t>
      </w:r>
      <w:r w:rsidRPr="005035E6">
        <w:rPr>
          <w:sz w:val="24"/>
          <w:szCs w:val="24"/>
        </w:rPr>
        <w:t xml:space="preserve"> En caso contrario continúe con el paso siguiente</w:t>
      </w:r>
      <w:r w:rsidRPr="005035E6">
        <w:rPr>
          <w:b/>
          <w:bCs/>
          <w:sz w:val="24"/>
          <w:szCs w:val="24"/>
        </w:rPr>
        <w:t xml:space="preserve">. </w:t>
      </w:r>
    </w:p>
    <w:p w14:paraId="5C8AB3D0" w14:textId="77777777" w:rsidR="00C32A26" w:rsidRDefault="00C32A26" w:rsidP="0078089D">
      <w:pPr>
        <w:jc w:val="both"/>
        <w:rPr>
          <w:b/>
          <w:bCs/>
          <w:sz w:val="24"/>
          <w:szCs w:val="24"/>
        </w:rPr>
      </w:pPr>
    </w:p>
    <w:p w14:paraId="65E804D7" w14:textId="599EE1E9" w:rsidR="00FD049E" w:rsidRDefault="00A369F6" w:rsidP="0078089D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2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Correr el script</w:t>
      </w:r>
      <w:r w:rsidR="00F0555B">
        <w:rPr>
          <w:b/>
          <w:bCs/>
          <w:sz w:val="24"/>
          <w:szCs w:val="24"/>
        </w:rPr>
        <w:t>, v</w:t>
      </w:r>
      <w:r w:rsidR="00DC7F48">
        <w:rPr>
          <w:b/>
          <w:bCs/>
          <w:sz w:val="24"/>
          <w:szCs w:val="24"/>
        </w:rPr>
        <w:t>alidar</w:t>
      </w:r>
      <w:r w:rsidR="00F0555B">
        <w:rPr>
          <w:b/>
          <w:bCs/>
          <w:sz w:val="24"/>
          <w:szCs w:val="24"/>
        </w:rPr>
        <w:t xml:space="preserve"> los resultados</w:t>
      </w:r>
      <w:r w:rsidR="00341890">
        <w:rPr>
          <w:b/>
          <w:bCs/>
          <w:sz w:val="24"/>
          <w:szCs w:val="24"/>
        </w:rPr>
        <w:t xml:space="preserve"> con su propio programa</w:t>
      </w:r>
      <w:r w:rsidR="00F0555B">
        <w:rPr>
          <w:b/>
          <w:bCs/>
          <w:sz w:val="24"/>
          <w:szCs w:val="24"/>
        </w:rPr>
        <w:t xml:space="preserve"> </w:t>
      </w:r>
      <w:r w:rsidR="00F0555B" w:rsidRPr="00F0555B">
        <w:rPr>
          <w:sz w:val="24"/>
          <w:szCs w:val="24"/>
        </w:rPr>
        <w:t xml:space="preserve">y </w:t>
      </w:r>
      <w:r w:rsidR="00F15770">
        <w:rPr>
          <w:sz w:val="24"/>
          <w:szCs w:val="24"/>
        </w:rPr>
        <w:t>report</w:t>
      </w:r>
      <w:r w:rsidR="00F0555B" w:rsidRPr="00F0555B">
        <w:rPr>
          <w:sz w:val="24"/>
          <w:szCs w:val="24"/>
        </w:rPr>
        <w:t>arlos</w:t>
      </w:r>
      <w:r w:rsidRPr="006730D9">
        <w:rPr>
          <w:sz w:val="24"/>
          <w:szCs w:val="24"/>
        </w:rPr>
        <w:t xml:space="preserve"> en la tabla siguiente, agregue filas o columnas si es necesario.</w:t>
      </w:r>
      <w:r w:rsidR="004B6551">
        <w:rPr>
          <w:sz w:val="24"/>
          <w:szCs w:val="24"/>
        </w:rPr>
        <w:t xml:space="preserve"> </w:t>
      </w:r>
      <w:r w:rsidR="00FD049E">
        <w:rPr>
          <w:sz w:val="24"/>
          <w:szCs w:val="24"/>
        </w:rPr>
        <w:t xml:space="preserve"> </w:t>
      </w:r>
    </w:p>
    <w:p w14:paraId="289C8F68" w14:textId="2BB56F56" w:rsidR="00A369F6" w:rsidRDefault="00FD049E" w:rsidP="0078089D">
      <w:pPr>
        <w:jc w:val="both"/>
        <w:rPr>
          <w:sz w:val="24"/>
          <w:szCs w:val="24"/>
        </w:rPr>
      </w:pPr>
      <w:r>
        <w:rPr>
          <w:sz w:val="24"/>
          <w:szCs w:val="24"/>
        </w:rPr>
        <w:t>Si el script no corre, reportarlo en este paso indicando el mensaje que devuelve MATLAB. Pueden escribir un párrafo o agregar un cuadro de texto.</w:t>
      </w:r>
    </w:p>
    <w:tbl>
      <w:tblPr>
        <w:tblStyle w:val="Tablaconcuadrcula"/>
        <w:tblW w:w="8275" w:type="dxa"/>
        <w:tblLook w:val="04A0" w:firstRow="1" w:lastRow="0" w:firstColumn="1" w:lastColumn="0" w:noHBand="0" w:noVBand="1"/>
      </w:tblPr>
      <w:tblGrid>
        <w:gridCol w:w="2425"/>
        <w:gridCol w:w="2905"/>
        <w:gridCol w:w="2945"/>
      </w:tblGrid>
      <w:tr w:rsidR="00DC7F48" w:rsidRPr="006730D9" w14:paraId="6512932E" w14:textId="5C9366CA" w:rsidTr="00DC7F48">
        <w:tc>
          <w:tcPr>
            <w:tcW w:w="2425" w:type="dxa"/>
          </w:tcPr>
          <w:p w14:paraId="193642C7" w14:textId="77777777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Variables de salida</w:t>
            </w:r>
          </w:p>
        </w:tc>
        <w:tc>
          <w:tcPr>
            <w:tcW w:w="2905" w:type="dxa"/>
          </w:tcPr>
          <w:p w14:paraId="10338FC5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1AC9665" w14:textId="0A30E0FA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del grupo evaluado)</w:t>
            </w:r>
          </w:p>
        </w:tc>
        <w:tc>
          <w:tcPr>
            <w:tcW w:w="2945" w:type="dxa"/>
          </w:tcPr>
          <w:p w14:paraId="42567770" w14:textId="77777777" w:rsidR="00DC7F48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 w:rsidRPr="006730D9">
              <w:rPr>
                <w:b/>
                <w:bCs/>
                <w:sz w:val="24"/>
                <w:szCs w:val="24"/>
              </w:rPr>
              <w:t>Resultado</w:t>
            </w:r>
            <w:r>
              <w:rPr>
                <w:b/>
                <w:bCs/>
                <w:sz w:val="24"/>
                <w:szCs w:val="24"/>
              </w:rPr>
              <w:t xml:space="preserve"> numéri</w:t>
            </w:r>
            <w:r w:rsidRPr="006730D9">
              <w:rPr>
                <w:b/>
                <w:bCs/>
                <w:sz w:val="24"/>
                <w:szCs w:val="24"/>
              </w:rPr>
              <w:t>c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DDB359E" w14:textId="6C34D82F" w:rsidR="00DC7F48" w:rsidRPr="006730D9" w:rsidRDefault="00DC7F48" w:rsidP="001D51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script propio)</w:t>
            </w:r>
          </w:p>
        </w:tc>
      </w:tr>
      <w:tr w:rsidR="00DC7F48" w:rsidRPr="006730D9" w14:paraId="5A6EF2F7" w14:textId="7DA4A6E4" w:rsidTr="00DC7F48">
        <w:tc>
          <w:tcPr>
            <w:tcW w:w="2425" w:type="dxa"/>
          </w:tcPr>
          <w:p w14:paraId="14A53A88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21C33FAF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30A37762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  <w:tr w:rsidR="00DC7F48" w:rsidRPr="006730D9" w14:paraId="4482726B" w14:textId="0A27BC80" w:rsidTr="00DC7F48">
        <w:tc>
          <w:tcPr>
            <w:tcW w:w="2425" w:type="dxa"/>
          </w:tcPr>
          <w:p w14:paraId="6D6BD820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5D4F4121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3177426F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  <w:tr w:rsidR="00DC7F48" w:rsidRPr="006730D9" w14:paraId="0B8301B3" w14:textId="473C5E30" w:rsidTr="00DC7F48">
        <w:tc>
          <w:tcPr>
            <w:tcW w:w="2425" w:type="dxa"/>
          </w:tcPr>
          <w:p w14:paraId="5B6C4E22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14:paraId="64FE5154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14:paraId="71F62450" w14:textId="77777777" w:rsidR="00DC7F48" w:rsidRPr="006730D9" w:rsidRDefault="00DC7F48" w:rsidP="001D516D">
            <w:pPr>
              <w:rPr>
                <w:sz w:val="24"/>
                <w:szCs w:val="24"/>
              </w:rPr>
            </w:pPr>
          </w:p>
        </w:tc>
      </w:tr>
    </w:tbl>
    <w:p w14:paraId="3BE4DF02" w14:textId="77777777" w:rsidR="00A369F6" w:rsidRDefault="00A369F6" w:rsidP="00A369F6">
      <w:pPr>
        <w:rPr>
          <w:sz w:val="24"/>
          <w:szCs w:val="24"/>
        </w:rPr>
      </w:pPr>
    </w:p>
    <w:p w14:paraId="1CD2A8F5" w14:textId="14FD5C5D" w:rsidR="00A369F6" w:rsidRPr="006730D9" w:rsidRDefault="00A369F6" w:rsidP="008B65B3">
      <w:pPr>
        <w:jc w:val="both"/>
        <w:rPr>
          <w:sz w:val="24"/>
          <w:szCs w:val="24"/>
        </w:rPr>
      </w:pPr>
      <w:r w:rsidRPr="00F15770">
        <w:rPr>
          <w:b/>
          <w:bCs/>
          <w:color w:val="0070C0"/>
          <w:sz w:val="24"/>
          <w:szCs w:val="24"/>
        </w:rPr>
        <w:t>Paso 3</w:t>
      </w:r>
      <w:r w:rsidRPr="006730D9">
        <w:rPr>
          <w:sz w:val="24"/>
          <w:szCs w:val="24"/>
        </w:rPr>
        <w:t xml:space="preserve">. </w:t>
      </w:r>
      <w:r w:rsidRPr="006730D9">
        <w:rPr>
          <w:b/>
          <w:bCs/>
          <w:sz w:val="24"/>
          <w:szCs w:val="24"/>
        </w:rPr>
        <w:t>Revisar el video</w:t>
      </w:r>
      <w:r w:rsidRPr="006730D9">
        <w:rPr>
          <w:sz w:val="24"/>
          <w:szCs w:val="24"/>
        </w:rPr>
        <w:t xml:space="preserve"> y asignar el puntaje respectivo a cada uno de los criterios </w:t>
      </w:r>
      <w:r w:rsidR="005035E6">
        <w:rPr>
          <w:sz w:val="24"/>
          <w:szCs w:val="24"/>
        </w:rPr>
        <w:t xml:space="preserve">que se describen </w:t>
      </w:r>
      <w:r w:rsidRPr="006730D9">
        <w:rPr>
          <w:sz w:val="24"/>
          <w:szCs w:val="24"/>
        </w:rPr>
        <w:t xml:space="preserve">en la tabla siguiente. </w:t>
      </w:r>
    </w:p>
    <w:tbl>
      <w:tblPr>
        <w:tblStyle w:val="Tablaconcuadrcula5oscura-nfasis5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5480"/>
        <w:gridCol w:w="1530"/>
      </w:tblGrid>
      <w:tr w:rsidR="00A369F6" w:rsidRPr="00CA3DFC" w14:paraId="37BF1E9A" w14:textId="77777777" w:rsidTr="001D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FFFFFF" w:themeColor="background1"/>
            </w:tcBorders>
          </w:tcPr>
          <w:p w14:paraId="58A877E0" w14:textId="77777777" w:rsidR="00A369F6" w:rsidRPr="00CA3DFC" w:rsidRDefault="00A369F6" w:rsidP="001D516D">
            <w:pPr>
              <w:spacing w:after="160" w:line="259" w:lineRule="auto"/>
              <w:jc w:val="center"/>
            </w:pPr>
            <w:r w:rsidRPr="00CA3DFC">
              <w:t>Criterio</w:t>
            </w:r>
          </w:p>
        </w:tc>
        <w:tc>
          <w:tcPr>
            <w:tcW w:w="54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20BA10B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Descripción</w:t>
            </w:r>
          </w:p>
        </w:tc>
        <w:tc>
          <w:tcPr>
            <w:tcW w:w="15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2E0694" w14:textId="77777777" w:rsidR="00A369F6" w:rsidRPr="00CA3DFC" w:rsidRDefault="00A369F6" w:rsidP="001D516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Pun</w:t>
            </w:r>
            <w:r>
              <w:t>tuación máxima</w:t>
            </w:r>
          </w:p>
        </w:tc>
      </w:tr>
      <w:tr w:rsidR="00A369F6" w:rsidRPr="00CA3DFC" w14:paraId="70996A04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A05D4AF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A</w:t>
            </w:r>
            <w:r>
              <w:t>spectos</w:t>
            </w:r>
            <w:r w:rsidRPr="00CA3DFC">
              <w:t xml:space="preserve"> </w:t>
            </w:r>
            <w:r>
              <w:t>educativos</w:t>
            </w:r>
          </w:p>
          <w:p w14:paraId="0CBD1625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0"/>
            </w:tblGrid>
            <w:tr w:rsidR="00A369F6" w:rsidRPr="003611C5" w14:paraId="5C762D39" w14:textId="77777777" w:rsidTr="001D516D">
              <w:tc>
                <w:tcPr>
                  <w:tcW w:w="5370" w:type="dxa"/>
                </w:tcPr>
                <w:p w14:paraId="4D0731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lanteamiento del problema matemático en forma clara y precisa.</w:t>
                  </w:r>
                </w:p>
                <w:p w14:paraId="27FE28F6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0301AEFA" w14:textId="77777777" w:rsidTr="001D516D">
              <w:tc>
                <w:tcPr>
                  <w:tcW w:w="5370" w:type="dxa"/>
                </w:tcPr>
                <w:p w14:paraId="3CB1C4F7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Indicar el problema numérico a resolver.</w:t>
                  </w:r>
                </w:p>
                <w:p w14:paraId="0ADE08B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75CF366D" w14:textId="77777777" w:rsidTr="001D516D">
              <w:tc>
                <w:tcPr>
                  <w:tcW w:w="5370" w:type="dxa"/>
                </w:tcPr>
                <w:p w14:paraId="72A25368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Contextualizar el problema a resolver con respecto al método numérico a utilizar para aproximar la solución (es decir, verificar hipótesis del método, identificar parámetros del algoritmo, etc.)</w:t>
                  </w:r>
                </w:p>
                <w:p w14:paraId="5866AB87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4F2A75E8" w14:textId="77777777" w:rsidTr="001D516D">
              <w:tc>
                <w:tcPr>
                  <w:tcW w:w="5370" w:type="dxa"/>
                </w:tcPr>
                <w:p w14:paraId="2967F261" w14:textId="77777777" w:rsidR="00A369F6" w:rsidRPr="003611C5" w:rsidRDefault="00A369F6" w:rsidP="001D516D">
                  <w:pPr>
                    <w:spacing w:after="160"/>
                  </w:pPr>
                  <w:r w:rsidRPr="003611C5">
                    <w:t>Presentación de resultados. Se valorará la validez de los resultados y que no se incluya explicación del algoritmo ni de los códigos en el video.</w:t>
                  </w:r>
                </w:p>
                <w:p w14:paraId="13CA339B" w14:textId="77777777" w:rsidR="00A369F6" w:rsidRPr="003611C5" w:rsidRDefault="00A369F6" w:rsidP="001D516D">
                  <w:pPr>
                    <w:spacing w:after="160"/>
                  </w:pPr>
                </w:p>
              </w:tc>
            </w:tr>
            <w:tr w:rsidR="00A369F6" w:rsidRPr="003611C5" w14:paraId="5B79D80D" w14:textId="77777777" w:rsidTr="001D516D">
              <w:tc>
                <w:tcPr>
                  <w:tcW w:w="5370" w:type="dxa"/>
                </w:tcPr>
                <w:p w14:paraId="2AFA32C1" w14:textId="77777777" w:rsidR="00A369F6" w:rsidRPr="003611C5" w:rsidRDefault="00A369F6" w:rsidP="001D516D">
                  <w:pPr>
                    <w:spacing w:after="160"/>
                  </w:pPr>
                  <w:r w:rsidRPr="00A31190">
                    <w:t>Análisis</w:t>
                  </w:r>
                  <w:r w:rsidRPr="003611C5">
                    <w:t xml:space="preserve"> de los resultados</w:t>
                  </w:r>
                </w:p>
              </w:tc>
            </w:tr>
          </w:tbl>
          <w:p w14:paraId="6C623E91" w14:textId="77777777" w:rsidR="00A369F6" w:rsidRPr="003611C5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FFFFFF" w:themeColor="background1"/>
            </w:tcBorders>
          </w:tcPr>
          <w:p w14:paraId="1007245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2 </w:t>
            </w:r>
          </w:p>
          <w:p w14:paraId="7D099AD4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485C1EE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                            1</w:t>
            </w:r>
          </w:p>
          <w:p w14:paraId="4A6DBEAC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6F38A605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3 </w:t>
            </w:r>
          </w:p>
          <w:p w14:paraId="6B461057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79EDC3A0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176D23A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366BD3B6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 xml:space="preserve">5 </w:t>
            </w:r>
          </w:p>
          <w:p w14:paraId="61A5C262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2F1F1E91" w14:textId="77777777" w:rsidR="00A369F6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  <w:p w14:paraId="57E468E8" w14:textId="77777777" w:rsidR="00A369F6" w:rsidRPr="003611C5" w:rsidRDefault="00A369F6" w:rsidP="001D516D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611C5">
              <w:rPr>
                <w:bCs/>
                <w:sz w:val="22"/>
                <w:szCs w:val="22"/>
              </w:rPr>
              <w:t>3</w:t>
            </w:r>
          </w:p>
        </w:tc>
      </w:tr>
      <w:tr w:rsidR="00A369F6" w:rsidRPr="00CA3DFC" w14:paraId="4384C4C3" w14:textId="77777777" w:rsidTr="001D516D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884FE35" w14:textId="77777777" w:rsidR="00A369F6" w:rsidRPr="00CA3DFC" w:rsidRDefault="00A369F6" w:rsidP="001D516D">
            <w:pPr>
              <w:spacing w:after="160" w:line="259" w:lineRule="auto"/>
            </w:pPr>
            <w:r w:rsidRPr="00CA3DFC">
              <w:lastRenderedPageBreak/>
              <w:t>A</w:t>
            </w:r>
            <w:r>
              <w:t>spectos</w:t>
            </w:r>
            <w:r w:rsidRPr="00CA3DFC">
              <w:t xml:space="preserve"> </w:t>
            </w:r>
            <w:r>
              <w:t>técnicos</w:t>
            </w:r>
          </w:p>
        </w:tc>
        <w:tc>
          <w:tcPr>
            <w:tcW w:w="5480" w:type="dxa"/>
          </w:tcPr>
          <w:p w14:paraId="311920A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 xml:space="preserve">Calidad del video: buena iluminación y enfoque adecuado </w:t>
            </w:r>
          </w:p>
          <w:p w14:paraId="2C077C7E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FC">
              <w:t>Calidad del audio: volumen adecuado, claridad del audio, minimización de ruidos externos.</w:t>
            </w:r>
          </w:p>
        </w:tc>
        <w:tc>
          <w:tcPr>
            <w:tcW w:w="1530" w:type="dxa"/>
          </w:tcPr>
          <w:p w14:paraId="363FB9FA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45CE7B3F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D5AE80C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</w:tc>
      </w:tr>
      <w:tr w:rsidR="00A369F6" w:rsidRPr="00CA3DFC" w14:paraId="732046D3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77D53B7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P</w:t>
            </w:r>
            <w:r>
              <w:t>resentación y uso del</w:t>
            </w:r>
            <w:r w:rsidRPr="00CA3DFC">
              <w:t xml:space="preserve"> </w:t>
            </w:r>
            <w:r>
              <w:t>lenguaje</w:t>
            </w:r>
          </w:p>
        </w:tc>
        <w:tc>
          <w:tcPr>
            <w:tcW w:w="5480" w:type="dxa"/>
          </w:tcPr>
          <w:p w14:paraId="7E017C60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FC">
              <w:t>La narración es clara con buena dicción y buen tono de voz, la presentación personal es adecuada</w:t>
            </w:r>
          </w:p>
        </w:tc>
        <w:tc>
          <w:tcPr>
            <w:tcW w:w="1530" w:type="dxa"/>
          </w:tcPr>
          <w:p w14:paraId="1A0D7A78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1</w:t>
            </w:r>
          </w:p>
          <w:p w14:paraId="1220105C" w14:textId="77777777" w:rsidR="00A369F6" w:rsidRPr="00BA759F" w:rsidRDefault="00A369F6" w:rsidP="001D516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A369F6" w:rsidRPr="00CA3DFC" w14:paraId="11C5E57A" w14:textId="77777777" w:rsidTr="001D51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4A0FB4" w14:textId="77777777" w:rsidR="00A369F6" w:rsidRPr="00CA3DFC" w:rsidRDefault="00A369F6" w:rsidP="001D516D">
            <w:pPr>
              <w:spacing w:after="160" w:line="259" w:lineRule="auto"/>
            </w:pPr>
            <w:r w:rsidRPr="00CA3DFC">
              <w:t>S</w:t>
            </w:r>
            <w:r>
              <w:t>cript</w:t>
            </w:r>
          </w:p>
        </w:tc>
        <w:tc>
          <w:tcPr>
            <w:tcW w:w="5480" w:type="dxa"/>
          </w:tcPr>
          <w:p w14:paraId="0C493A65" w14:textId="77777777" w:rsidR="00A369F6" w:rsidRPr="00CA3DFC" w:rsidRDefault="00A369F6" w:rsidP="001D516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cript (a</w:t>
            </w:r>
            <w:r w:rsidRPr="00CA3DFC">
              <w:t>rchivo *.m</w:t>
            </w:r>
            <w:r>
              <w:t xml:space="preserve">) resuelve el problema planteado y </w:t>
            </w:r>
            <w:r w:rsidRPr="005916DE">
              <w:t xml:space="preserve">funciona correctamente al </w:t>
            </w:r>
            <w:r>
              <w:t>ejecutarlo. Además</w:t>
            </w:r>
            <w:r w:rsidRPr="00CA3DFC">
              <w:t>, inclu</w:t>
            </w:r>
            <w:r>
              <w:t xml:space="preserve">ye únicamente las funciones y </w:t>
            </w:r>
            <w:r w:rsidRPr="00CA3DFC">
              <w:t xml:space="preserve">datos </w:t>
            </w:r>
            <w:r>
              <w:t xml:space="preserve">necesarios para resolver </w:t>
            </w:r>
            <w:r w:rsidRPr="00CA3DFC">
              <w:t xml:space="preserve">el </w:t>
            </w:r>
            <w:r>
              <w:t>problema</w:t>
            </w:r>
            <w:r w:rsidRPr="00CA3DFC">
              <w:t xml:space="preserve"> asignado</w:t>
            </w:r>
            <w:r w:rsidRPr="005916DE">
              <w:t>.</w:t>
            </w:r>
          </w:p>
        </w:tc>
        <w:tc>
          <w:tcPr>
            <w:tcW w:w="1530" w:type="dxa"/>
          </w:tcPr>
          <w:p w14:paraId="7051EB89" w14:textId="77777777" w:rsidR="00A369F6" w:rsidRPr="00BA759F" w:rsidRDefault="00A369F6" w:rsidP="001D516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A759F">
              <w:rPr>
                <w:bCs/>
              </w:rPr>
              <w:t>3</w:t>
            </w:r>
          </w:p>
        </w:tc>
      </w:tr>
      <w:tr w:rsidR="00A369F6" w:rsidRPr="00CA3DFC" w14:paraId="75354B9F" w14:textId="77777777" w:rsidTr="001D5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00132CA" w14:textId="77777777" w:rsidR="00A369F6" w:rsidRPr="00CA3DFC" w:rsidRDefault="00A369F6" w:rsidP="001D516D">
            <w:pPr>
              <w:spacing w:after="160" w:line="259" w:lineRule="auto"/>
            </w:pPr>
          </w:p>
        </w:tc>
        <w:tc>
          <w:tcPr>
            <w:tcW w:w="5480" w:type="dxa"/>
          </w:tcPr>
          <w:p w14:paraId="7906556F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3DFC">
              <w:rPr>
                <w:b/>
                <w:bCs/>
              </w:rPr>
              <w:t>TOTAL</w:t>
            </w:r>
          </w:p>
        </w:tc>
        <w:tc>
          <w:tcPr>
            <w:tcW w:w="1530" w:type="dxa"/>
          </w:tcPr>
          <w:p w14:paraId="03086C74" w14:textId="77777777" w:rsidR="00A369F6" w:rsidRPr="00CA3DFC" w:rsidRDefault="00A369F6" w:rsidP="001D516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916DE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CA3DFC">
              <w:rPr>
                <w:b/>
                <w:bCs/>
              </w:rPr>
              <w:t xml:space="preserve"> puntos</w:t>
            </w:r>
          </w:p>
        </w:tc>
      </w:tr>
    </w:tbl>
    <w:p w14:paraId="70D18BA1" w14:textId="38534AFE" w:rsidR="00A369F6" w:rsidRPr="00460220" w:rsidRDefault="00A369F6" w:rsidP="008B65B3">
      <w:pPr>
        <w:pStyle w:val="Default"/>
        <w:jc w:val="both"/>
        <w:rPr>
          <w:color w:val="000000" w:themeColor="text1"/>
          <w:lang w:val="es-419"/>
        </w:rPr>
      </w:pPr>
      <w:r w:rsidRPr="00F15770">
        <w:rPr>
          <w:lang w:val="es-419"/>
        </w:rPr>
        <w:t xml:space="preserve"> </w:t>
      </w:r>
      <w:r w:rsidRPr="00F15770">
        <w:rPr>
          <w:b/>
          <w:bCs/>
          <w:color w:val="0070C0"/>
          <w:lang w:val="es-419"/>
        </w:rPr>
        <w:t>Paso 4</w:t>
      </w:r>
      <w:r w:rsidRPr="00F15770">
        <w:rPr>
          <w:lang w:val="es-419"/>
        </w:rPr>
        <w:t xml:space="preserve">. </w:t>
      </w:r>
      <w:r w:rsidRPr="00F15770">
        <w:rPr>
          <w:b/>
          <w:bCs/>
          <w:lang w:val="es-419"/>
        </w:rPr>
        <w:t>Retroalimentación</w:t>
      </w:r>
      <w:r w:rsidRPr="00F15770">
        <w:rPr>
          <w:lang w:val="es-419"/>
        </w:rPr>
        <w:t xml:space="preserve">. </w:t>
      </w:r>
      <w:r w:rsidR="00F15770" w:rsidRPr="00460220">
        <w:rPr>
          <w:color w:val="000000" w:themeColor="text1"/>
          <w:lang w:val="es-419"/>
        </w:rPr>
        <w:t>(</w:t>
      </w:r>
      <w:r w:rsidR="00460220">
        <w:rPr>
          <w:color w:val="000000" w:themeColor="text1"/>
          <w:lang w:val="es-419"/>
        </w:rPr>
        <w:t>Hacer c</w:t>
      </w:r>
      <w:r w:rsidR="00460220">
        <w:rPr>
          <w:color w:val="000000" w:themeColor="text1"/>
          <w:sz w:val="23"/>
          <w:szCs w:val="23"/>
          <w:lang w:val="es-419"/>
        </w:rPr>
        <w:t>omentarios con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aportes significativos al trabajo </w:t>
      </w:r>
      <w:r w:rsidR="008B65B3" w:rsidRPr="00460220">
        <w:rPr>
          <w:color w:val="000000" w:themeColor="text1"/>
          <w:sz w:val="23"/>
          <w:szCs w:val="23"/>
          <w:lang w:val="es-419"/>
        </w:rPr>
        <w:t xml:space="preserve">del </w:t>
      </w:r>
      <w:r w:rsidR="008B65B3">
        <w:rPr>
          <w:color w:val="000000" w:themeColor="text1"/>
          <w:sz w:val="23"/>
          <w:szCs w:val="23"/>
          <w:lang w:val="es-419"/>
        </w:rPr>
        <w:t>grupo</w:t>
      </w:r>
      <w:r w:rsidR="00F15770" w:rsidRPr="00460220">
        <w:rPr>
          <w:color w:val="000000" w:themeColor="text1"/>
          <w:sz w:val="23"/>
          <w:szCs w:val="23"/>
          <w:lang w:val="es-419"/>
        </w:rPr>
        <w:t xml:space="preserve"> par</w:t>
      </w:r>
      <w:r w:rsidR="00E15DCB">
        <w:rPr>
          <w:color w:val="000000" w:themeColor="text1"/>
          <w:sz w:val="23"/>
          <w:szCs w:val="23"/>
          <w:lang w:val="es-419"/>
        </w:rPr>
        <w:t xml:space="preserve">. </w:t>
      </w:r>
      <w:r w:rsidR="00E15DCB">
        <w:rPr>
          <w:color w:val="000000" w:themeColor="text1"/>
          <w:lang w:val="es-419"/>
        </w:rPr>
        <w:t xml:space="preserve"> </w:t>
      </w:r>
      <w:r w:rsidR="00E15DCB">
        <w:rPr>
          <w:color w:val="000000" w:themeColor="text1"/>
          <w:lang w:val="es-VE"/>
        </w:rPr>
        <w:t>Mínimo 2 comentarios.</w:t>
      </w:r>
      <w:r w:rsidR="00460220" w:rsidRPr="00460220">
        <w:rPr>
          <w:color w:val="000000" w:themeColor="text1"/>
          <w:lang w:val="es-419"/>
        </w:rPr>
        <w:t>)</w:t>
      </w:r>
    </w:p>
    <w:p w14:paraId="31E69B7F" w14:textId="77777777" w:rsidR="009C1427" w:rsidRPr="00A369F6" w:rsidRDefault="009C1427" w:rsidP="00A369F6"/>
    <w:sectPr w:rsidR="009C1427" w:rsidRPr="00A369F6">
      <w:headerReference w:type="default" r:id="rId10"/>
      <w:pgSz w:w="12240" w:h="15840"/>
      <w:pgMar w:top="2268" w:right="1701" w:bottom="1701" w:left="226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3FC7" w14:textId="77777777" w:rsidR="002D0B95" w:rsidRDefault="002D0B95">
      <w:pPr>
        <w:spacing w:after="0" w:line="240" w:lineRule="auto"/>
      </w:pPr>
      <w:r>
        <w:separator/>
      </w:r>
    </w:p>
  </w:endnote>
  <w:endnote w:type="continuationSeparator" w:id="0">
    <w:p w14:paraId="344528B8" w14:textId="77777777" w:rsidR="002D0B95" w:rsidRDefault="002D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CE31" w14:textId="77777777" w:rsidR="002D0B95" w:rsidRDefault="002D0B95">
      <w:pPr>
        <w:spacing w:after="0" w:line="240" w:lineRule="auto"/>
      </w:pPr>
      <w:r>
        <w:separator/>
      </w:r>
    </w:p>
  </w:footnote>
  <w:footnote w:type="continuationSeparator" w:id="0">
    <w:p w14:paraId="35A1EB49" w14:textId="77777777" w:rsidR="002D0B95" w:rsidRDefault="002D0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11BC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"/>
      <w:tblW w:w="8261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974"/>
      <w:gridCol w:w="2732"/>
    </w:tblGrid>
    <w:tr w:rsidR="009C1427" w14:paraId="55225A38" w14:textId="77777777">
      <w:trPr>
        <w:trHeight w:val="1125"/>
      </w:trPr>
      <w:tc>
        <w:tcPr>
          <w:tcW w:w="1555" w:type="dxa"/>
        </w:tcPr>
        <w:p w14:paraId="3CAD3B27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  <w:r>
            <w:rPr>
              <w:noProof/>
              <w:color w:val="000000"/>
            </w:rPr>
            <w:drawing>
              <wp:inline distT="0" distB="0" distL="0" distR="0" wp14:anchorId="69C08B64" wp14:editId="1AB07277">
                <wp:extent cx="788182" cy="791701"/>
                <wp:effectExtent l="0" t="0" r="0" b="0"/>
                <wp:docPr id="1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82" cy="7917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</w:tcPr>
        <w:p w14:paraId="5CC3298C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2"/>
              <w:szCs w:val="22"/>
            </w:rPr>
          </w:pPr>
        </w:p>
      </w:tc>
      <w:tc>
        <w:tcPr>
          <w:tcW w:w="2732" w:type="dxa"/>
        </w:tcPr>
        <w:p w14:paraId="461DCCA8" w14:textId="77777777" w:rsidR="009C1427" w:rsidRDefault="009C142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b/>
              <w:color w:val="000000"/>
              <w:sz w:val="22"/>
              <w:szCs w:val="22"/>
            </w:rPr>
          </w:pPr>
        </w:p>
        <w:p w14:paraId="004118FC" w14:textId="77777777" w:rsidR="009C1427" w:rsidRDefault="00A369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Format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>o</w:t>
          </w: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Coevaluación</w:t>
          </w:r>
          <w:r w:rsidR="003C3C50">
            <w:rPr>
              <w:rFonts w:ascii="Arial" w:eastAsia="Arial" w:hAnsi="Arial" w:cs="Arial"/>
              <w:color w:val="000000"/>
              <w:sz w:val="22"/>
              <w:szCs w:val="22"/>
            </w:rPr>
            <w:t xml:space="preserve"> </w:t>
          </w:r>
        </w:p>
        <w:p w14:paraId="5C6827C1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Métodos Numéricos </w:t>
          </w:r>
        </w:p>
        <w:p w14:paraId="22C9F766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 xml:space="preserve">Prof. Blanca L. Guillen V. </w:t>
          </w:r>
        </w:p>
        <w:p w14:paraId="3924D594" w14:textId="77777777" w:rsidR="009C1427" w:rsidRDefault="003C3C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color w:val="000000"/>
              <w:sz w:val="22"/>
              <w:szCs w:val="22"/>
            </w:rPr>
            <w:t>Prof. Jenny E. Pérez R.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</w:tbl>
  <w:p w14:paraId="21EBECD0" w14:textId="77777777" w:rsidR="009C1427" w:rsidRDefault="009C142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7EE6"/>
    <w:multiLevelType w:val="multilevel"/>
    <w:tmpl w:val="208E5A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A2F48"/>
    <w:multiLevelType w:val="hybridMultilevel"/>
    <w:tmpl w:val="78E8C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6580"/>
    <w:multiLevelType w:val="multilevel"/>
    <w:tmpl w:val="3F2A9E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7"/>
    <w:rsid w:val="00083843"/>
    <w:rsid w:val="000C19EA"/>
    <w:rsid w:val="001E60EB"/>
    <w:rsid w:val="00277D2E"/>
    <w:rsid w:val="002D0B95"/>
    <w:rsid w:val="00341890"/>
    <w:rsid w:val="00393341"/>
    <w:rsid w:val="003C3C50"/>
    <w:rsid w:val="003C7ECA"/>
    <w:rsid w:val="003F42B1"/>
    <w:rsid w:val="00403533"/>
    <w:rsid w:val="0042234A"/>
    <w:rsid w:val="00460220"/>
    <w:rsid w:val="004B6551"/>
    <w:rsid w:val="005035E6"/>
    <w:rsid w:val="00511F38"/>
    <w:rsid w:val="00537965"/>
    <w:rsid w:val="00544E7A"/>
    <w:rsid w:val="005671C1"/>
    <w:rsid w:val="005A447A"/>
    <w:rsid w:val="00653D3F"/>
    <w:rsid w:val="00690E52"/>
    <w:rsid w:val="0078089D"/>
    <w:rsid w:val="00782FE4"/>
    <w:rsid w:val="007E2480"/>
    <w:rsid w:val="00837E54"/>
    <w:rsid w:val="008B5DB8"/>
    <w:rsid w:val="008B65B3"/>
    <w:rsid w:val="008F3176"/>
    <w:rsid w:val="00935ABD"/>
    <w:rsid w:val="009C1427"/>
    <w:rsid w:val="009C5EEE"/>
    <w:rsid w:val="00A369F6"/>
    <w:rsid w:val="00A70B2D"/>
    <w:rsid w:val="00B03363"/>
    <w:rsid w:val="00B96427"/>
    <w:rsid w:val="00C13956"/>
    <w:rsid w:val="00C32A26"/>
    <w:rsid w:val="00C34714"/>
    <w:rsid w:val="00D4673A"/>
    <w:rsid w:val="00D86C42"/>
    <w:rsid w:val="00DC7F48"/>
    <w:rsid w:val="00DE30FC"/>
    <w:rsid w:val="00E00A18"/>
    <w:rsid w:val="00E015EA"/>
    <w:rsid w:val="00E15DCB"/>
    <w:rsid w:val="00E4626B"/>
    <w:rsid w:val="00E623B7"/>
    <w:rsid w:val="00E63D95"/>
    <w:rsid w:val="00EC49AE"/>
    <w:rsid w:val="00F0555B"/>
    <w:rsid w:val="00F15770"/>
    <w:rsid w:val="00F4312C"/>
    <w:rsid w:val="00F63C28"/>
    <w:rsid w:val="00F668B0"/>
    <w:rsid w:val="00FD049E"/>
    <w:rsid w:val="00FF0DB9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E5E2"/>
  <w15:docId w15:val="{6E97F4F3-2339-4726-BB01-922220E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B19A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B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893188"/>
    <w:pPr>
      <w:spacing w:after="0" w:line="240" w:lineRule="auto"/>
    </w:pPr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69"/>
  </w:style>
  <w:style w:type="paragraph" w:styleId="Piedepgina">
    <w:name w:val="footer"/>
    <w:basedOn w:val="Normal"/>
    <w:link w:val="PiedepginaCar"/>
    <w:uiPriority w:val="99"/>
    <w:unhideWhenUsed/>
    <w:rsid w:val="00311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69"/>
  </w:style>
  <w:style w:type="character" w:styleId="Textodelmarcadordeposicin">
    <w:name w:val="Placeholder Text"/>
    <w:basedOn w:val="Fuentedeprrafopredeter"/>
    <w:uiPriority w:val="99"/>
    <w:semiHidden/>
    <w:rsid w:val="00773D06"/>
    <w:rPr>
      <w:color w:val="808080"/>
    </w:rPr>
  </w:style>
  <w:style w:type="paragraph" w:styleId="Prrafodelista">
    <w:name w:val="List Paragraph"/>
    <w:basedOn w:val="Normal"/>
    <w:uiPriority w:val="34"/>
    <w:qFormat/>
    <w:rsid w:val="00D436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1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1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16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1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16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06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5oscura-nfasis5">
    <w:name w:val="Grid Table 5 Dark Accent 5"/>
    <w:basedOn w:val="Tablanormal"/>
    <w:uiPriority w:val="50"/>
    <w:rsid w:val="00A369F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F1577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0AH9B55yYu6xBiSlRdmM9a/fGQ==">AMUW2mWX8b7E8mYg//bL1ZTb6t5v9ZKUHdXV7zKMw0wQXIgpAA4UNHxHukPYnMoS+zNW+6xSgr+8EshmbTBrB4Jz73BOhSiOlWhFYsTkPFRrIAtDthrJ6JAOW2wg2eWKqhladPxjrMc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ADEFC8-C26C-4C86-86E0-64031234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gabriel perez</dc:creator>
  <cp:lastModifiedBy>Gabriela</cp:lastModifiedBy>
  <cp:revision>13</cp:revision>
  <dcterms:created xsi:type="dcterms:W3CDTF">2022-06-22T18:44:00Z</dcterms:created>
  <dcterms:modified xsi:type="dcterms:W3CDTF">2024-02-11T22:42:00Z</dcterms:modified>
</cp:coreProperties>
</file>